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6004F2AA" w14:textId="6C6216FE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usssitzung,</w:t>
      </w:r>
    </w:p>
    <w:p w14:paraId="38DE3EA6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</w:p>
    <w:p w14:paraId="41162672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2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0A190FAE" w:rsidR="0072052D" w:rsidRDefault="0072052D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 w:rsidRPr="0072052D">
        <w:rPr>
          <w:rFonts w:ascii="Arial" w:hAnsi="Arial" w:cs="Arial"/>
          <w:b/>
          <w:sz w:val="32"/>
          <w:szCs w:val="32"/>
        </w:rPr>
        <w:t>Ausschusssitzung der UOG NÖ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60716D0D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F108F5">
        <w:rPr>
          <w:rFonts w:ascii="Arial" w:hAnsi="Arial" w:cs="Arial"/>
          <w:b/>
          <w:sz w:val="24"/>
          <w:szCs w:val="24"/>
        </w:rPr>
        <w:t>Mittwoch</w:t>
      </w:r>
      <w:r w:rsidR="00A83685" w:rsidRPr="00A83685">
        <w:rPr>
          <w:rFonts w:ascii="Arial" w:hAnsi="Arial" w:cs="Arial"/>
          <w:b/>
          <w:sz w:val="24"/>
          <w:szCs w:val="24"/>
        </w:rPr>
        <w:t xml:space="preserve">   </w:t>
      </w:r>
      <w:r w:rsidR="00F108F5">
        <w:rPr>
          <w:rFonts w:ascii="Arial" w:hAnsi="Arial" w:cs="Arial"/>
          <w:b/>
          <w:sz w:val="24"/>
          <w:szCs w:val="24"/>
        </w:rPr>
        <w:t>21 07 2021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F108F5">
        <w:rPr>
          <w:rFonts w:ascii="Arial" w:hAnsi="Arial" w:cs="Arial"/>
        </w:rPr>
        <w:t>09:00</w:t>
      </w:r>
      <w:r w:rsidR="0072052D">
        <w:rPr>
          <w:rFonts w:ascii="Arial" w:hAnsi="Arial" w:cs="Arial"/>
        </w:rPr>
        <w:t xml:space="preserve"> Uhr</w:t>
      </w:r>
    </w:p>
    <w:p w14:paraId="17768700" w14:textId="6F1DAB45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="00F108F5">
        <w:rPr>
          <w:rFonts w:ascii="Arial" w:hAnsi="Arial" w:cs="Arial"/>
        </w:rPr>
        <w:t>8</w:t>
      </w:r>
      <w:r>
        <w:rPr>
          <w:rFonts w:ascii="Arial" w:hAnsi="Arial" w:cs="Arial"/>
        </w:rPr>
        <w:t>:30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8EC35C6" w14:textId="59BDBE72"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8F5">
        <w:rPr>
          <w:rFonts w:ascii="Arial" w:hAnsi="Arial" w:cs="Arial"/>
        </w:rPr>
        <w:t>Landesfeuerwehrschule Tulln,</w:t>
      </w:r>
      <w:r w:rsidR="0007137E">
        <w:rPr>
          <w:rFonts w:ascii="Arial" w:hAnsi="Arial" w:cs="Arial"/>
        </w:rPr>
        <w:t xml:space="preserve"> Feuerwehrhafen</w:t>
      </w:r>
      <w:r w:rsidR="00DA38D4">
        <w:rPr>
          <w:rFonts w:ascii="Arial" w:hAnsi="Arial" w:cs="Arial"/>
        </w:rPr>
        <w:t>,</w:t>
      </w:r>
      <w:r w:rsidR="00BA17C5">
        <w:rPr>
          <w:rFonts w:ascii="Arial" w:hAnsi="Arial" w:cs="Arial"/>
        </w:rPr>
        <w:t xml:space="preserve"> Anfahrtsplan liegt bei</w:t>
      </w:r>
    </w:p>
    <w:p w14:paraId="18D7DA07" w14:textId="77777777"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urch ZV UOG </w:t>
      </w:r>
      <w:r w:rsidR="00DC7E9A">
        <w:rPr>
          <w:rFonts w:ascii="Arial" w:hAnsi="Arial" w:cs="Arial"/>
        </w:rPr>
        <w:t>Langenlebarn</w:t>
      </w:r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72C4923F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08F5">
        <w:rPr>
          <w:rFonts w:ascii="Arial" w:hAnsi="Arial" w:cs="Arial"/>
          <w:bCs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</w:r>
      <w:r w:rsidR="00F108F5">
        <w:rPr>
          <w:rFonts w:ascii="Arial" w:hAnsi="Arial" w:cs="Arial"/>
          <w:sz w:val="20"/>
          <w:szCs w:val="20"/>
        </w:rPr>
        <w:t>Ausschussmitglieder</w:t>
      </w:r>
      <w:r w:rsidRPr="0072052D">
        <w:rPr>
          <w:rFonts w:ascii="Arial" w:hAnsi="Arial" w:cs="Arial"/>
          <w:sz w:val="20"/>
          <w:szCs w:val="20"/>
        </w:rPr>
        <w:t xml:space="preserve"> der UOG NÖ</w:t>
      </w:r>
      <w:r w:rsidR="00F108F5">
        <w:rPr>
          <w:rFonts w:ascii="Arial" w:hAnsi="Arial" w:cs="Arial"/>
          <w:sz w:val="20"/>
          <w:szCs w:val="20"/>
        </w:rPr>
        <w:t>,</w:t>
      </w:r>
    </w:p>
    <w:p w14:paraId="45A9898F" w14:textId="7A2B7850" w:rsidR="0072052D" w:rsidRDefault="0072052D" w:rsidP="00BE0EAC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Obm</w:t>
      </w:r>
      <w:r w:rsidR="00CD7D42">
        <w:rPr>
          <w:rFonts w:ascii="Arial" w:hAnsi="Arial" w:cs="Arial"/>
          <w:sz w:val="20"/>
          <w:szCs w:val="20"/>
        </w:rPr>
        <w:t>a</w:t>
      </w:r>
      <w:r w:rsidRPr="0072052D">
        <w:rPr>
          <w:rFonts w:ascii="Arial" w:hAnsi="Arial" w:cs="Arial"/>
          <w:sz w:val="20"/>
          <w:szCs w:val="20"/>
        </w:rPr>
        <w:t xml:space="preserve">nn </w:t>
      </w:r>
      <w:r w:rsidR="00BE0EAC">
        <w:rPr>
          <w:rFonts w:ascii="Arial" w:hAnsi="Arial" w:cs="Arial"/>
          <w:sz w:val="20"/>
          <w:szCs w:val="20"/>
        </w:rPr>
        <w:t>oder</w:t>
      </w:r>
      <w:r w:rsidRPr="0072052D">
        <w:rPr>
          <w:rFonts w:ascii="Arial" w:hAnsi="Arial" w:cs="Arial"/>
          <w:sz w:val="20"/>
          <w:szCs w:val="20"/>
        </w:rPr>
        <w:t xml:space="preserve"> Vertreter </w:t>
      </w:r>
      <w:r w:rsidR="00DC7E9A">
        <w:rPr>
          <w:rFonts w:ascii="Arial" w:hAnsi="Arial" w:cs="Arial"/>
          <w:sz w:val="20"/>
          <w:szCs w:val="20"/>
        </w:rPr>
        <w:t>der Zweigvereine</w:t>
      </w:r>
      <w:r w:rsidR="00BE0EAC">
        <w:rPr>
          <w:rFonts w:ascii="Arial" w:hAnsi="Arial" w:cs="Arial"/>
          <w:sz w:val="20"/>
          <w:szCs w:val="20"/>
        </w:rPr>
        <w:t xml:space="preserve"> </w:t>
      </w:r>
    </w:p>
    <w:p w14:paraId="70B397F6" w14:textId="34D99ECC" w:rsidR="00F108F5" w:rsidRDefault="00F108F5" w:rsidP="00F1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ADB747" w14:textId="742F0A2E" w:rsidR="00F108F5" w:rsidRPr="0072052D" w:rsidRDefault="00F108F5" w:rsidP="00F10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Änderungen der Statuten der UOG NÖ und der ZV</w:t>
      </w:r>
    </w:p>
    <w:p w14:paraId="140F0E7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14:paraId="20A9B036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14:paraId="28D9D312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47833002" w14:textId="77777777"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grüßung durch den Präsidenten UOG NÖ</w:t>
      </w:r>
    </w:p>
    <w:p w14:paraId="64BE9B43" w14:textId="5A83CD57" w:rsidR="00BA17C5" w:rsidRDefault="00F108F5" w:rsidP="00BA17C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stellung und Zusammensetzung des Ausschusses</w:t>
      </w:r>
      <w:r w:rsidR="00BA17C5" w:rsidRPr="00BA17C5">
        <w:rPr>
          <w:rFonts w:ascii="Arial" w:hAnsi="Arial" w:cs="Arial"/>
          <w:sz w:val="20"/>
          <w:szCs w:val="20"/>
        </w:rPr>
        <w:t xml:space="preserve"> </w:t>
      </w:r>
    </w:p>
    <w:p w14:paraId="7F574F80" w14:textId="77777777" w:rsidR="00BA17C5" w:rsidRDefault="00BA17C5" w:rsidP="00BA17C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legung des Ablaufes, formell und zeitlich</w:t>
      </w:r>
    </w:p>
    <w:p w14:paraId="0ED587BC" w14:textId="03FE66E4" w:rsidR="0072052D" w:rsidRPr="00BA17C5" w:rsidRDefault="00BA17C5" w:rsidP="00BA17C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trag über die notwendigen Änderungen Vzlt i.R. Malacek</w:t>
      </w:r>
    </w:p>
    <w:p w14:paraId="7577FF94" w14:textId="68437EDD" w:rsidR="00F108F5" w:rsidRDefault="00F108F5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arbeitung der Statuten, PowerPoint</w:t>
      </w:r>
      <w:r w:rsidR="00702408">
        <w:rPr>
          <w:rFonts w:ascii="Arial" w:hAnsi="Arial" w:cs="Arial"/>
          <w:sz w:val="20"/>
          <w:szCs w:val="20"/>
        </w:rPr>
        <w:t>, Reinschrift</w:t>
      </w:r>
    </w:p>
    <w:p w14:paraId="7D0EDADA" w14:textId="289AC3CC" w:rsidR="00F108F5" w:rsidRPr="0072052D" w:rsidRDefault="00F108F5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für die nächste Sitzung</w:t>
      </w:r>
    </w:p>
    <w:p w14:paraId="08F811A6" w14:textId="77777777"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Allfälliges</w:t>
      </w:r>
    </w:p>
    <w:p w14:paraId="2FC9CB6C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DB7F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72F24715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 xml:space="preserve">Sonderurlaub gem. </w:t>
      </w:r>
      <w:proofErr w:type="spellStart"/>
      <w:r w:rsidR="00E24772">
        <w:rPr>
          <w:rFonts w:ascii="Arial" w:hAnsi="Arial" w:cs="Arial"/>
          <w:sz w:val="20"/>
          <w:szCs w:val="20"/>
        </w:rPr>
        <w:t>VBl</w:t>
      </w:r>
      <w:proofErr w:type="spellEnd"/>
      <w:r w:rsidR="00E24772">
        <w:rPr>
          <w:rFonts w:ascii="Arial" w:hAnsi="Arial" w:cs="Arial"/>
          <w:sz w:val="20"/>
          <w:szCs w:val="20"/>
        </w:rPr>
        <w:t xml:space="preserve"> I 101/202</w:t>
      </w:r>
      <w:r w:rsidR="00631F3C">
        <w:rPr>
          <w:rFonts w:ascii="Arial" w:hAnsi="Arial" w:cs="Arial"/>
          <w:sz w:val="20"/>
          <w:szCs w:val="20"/>
        </w:rPr>
        <w:t>0</w:t>
      </w:r>
      <w:r w:rsidR="00702408">
        <w:rPr>
          <w:rFonts w:ascii="Arial" w:hAnsi="Arial" w:cs="Arial"/>
          <w:sz w:val="20"/>
          <w:szCs w:val="20"/>
        </w:rPr>
        <w:t>, „Partner des Bundesheeres“</w:t>
      </w:r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77777777"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 xml:space="preserve">Nach Gemeinsamer Absprache durch Fahrtenzusammenlegung, </w:t>
      </w:r>
      <w:proofErr w:type="spellStart"/>
      <w:r w:rsidRPr="0072052D">
        <w:rPr>
          <w:rFonts w:ascii="Arial" w:hAnsi="Arial" w:cs="Arial"/>
          <w:sz w:val="20"/>
          <w:szCs w:val="20"/>
        </w:rPr>
        <w:t>HKfz</w:t>
      </w:r>
      <w:proofErr w:type="spellEnd"/>
      <w:r w:rsidRPr="0072052D">
        <w:rPr>
          <w:rFonts w:ascii="Arial" w:hAnsi="Arial" w:cs="Arial"/>
          <w:sz w:val="20"/>
          <w:szCs w:val="20"/>
        </w:rPr>
        <w:t xml:space="preserve"> nach Verfügbarkeit und Genehmigung durch den </w:t>
      </w:r>
      <w:proofErr w:type="spellStart"/>
      <w:r w:rsidRPr="0072052D">
        <w:rPr>
          <w:rFonts w:ascii="Arial" w:hAnsi="Arial" w:cs="Arial"/>
          <w:sz w:val="20"/>
          <w:szCs w:val="20"/>
        </w:rPr>
        <w:t>Kdt</w:t>
      </w:r>
      <w:proofErr w:type="spellEnd"/>
      <w:r w:rsidRPr="0072052D">
        <w:rPr>
          <w:rFonts w:ascii="Arial" w:hAnsi="Arial" w:cs="Arial"/>
          <w:sz w:val="20"/>
          <w:szCs w:val="20"/>
        </w:rPr>
        <w:t>.</w:t>
      </w:r>
    </w:p>
    <w:p w14:paraId="13E601A8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ab/>
      </w: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210BC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3096B" w14:textId="3112D21C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LANGENLEBARN, </w:t>
      </w:r>
      <w:r w:rsidRPr="0072052D">
        <w:rPr>
          <w:rFonts w:ascii="Arial" w:hAnsi="Arial" w:cs="Arial"/>
          <w:sz w:val="20"/>
          <w:szCs w:val="20"/>
        </w:rPr>
        <w:fldChar w:fldCharType="begin"/>
      </w:r>
      <w:r w:rsidRPr="0072052D">
        <w:rPr>
          <w:rFonts w:ascii="Arial" w:hAnsi="Arial" w:cs="Arial"/>
          <w:sz w:val="20"/>
          <w:szCs w:val="20"/>
        </w:rPr>
        <w:instrText xml:space="preserve"> TIME \@ "dd.MM.yyyy" </w:instrText>
      </w:r>
      <w:r w:rsidRPr="0072052D">
        <w:rPr>
          <w:rFonts w:ascii="Arial" w:hAnsi="Arial" w:cs="Arial"/>
          <w:sz w:val="20"/>
          <w:szCs w:val="20"/>
        </w:rPr>
        <w:fldChar w:fldCharType="separate"/>
      </w:r>
      <w:r w:rsidR="000C120B">
        <w:rPr>
          <w:rFonts w:ascii="Arial" w:hAnsi="Arial" w:cs="Arial"/>
          <w:noProof/>
          <w:sz w:val="20"/>
          <w:szCs w:val="20"/>
        </w:rPr>
        <w:t>06.07.2021</w:t>
      </w:r>
      <w:r w:rsidRPr="0072052D">
        <w:rPr>
          <w:rFonts w:ascii="Arial" w:hAnsi="Arial" w:cs="Arial"/>
          <w:sz w:val="20"/>
          <w:szCs w:val="20"/>
        </w:rPr>
        <w:fldChar w:fldCharType="end"/>
      </w:r>
    </w:p>
    <w:p w14:paraId="1F6D123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77777777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Für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611B2892" w14:textId="50873DF2" w:rsidR="0072052D" w:rsidRDefault="0072052D" w:rsidP="001D5780">
      <w:pPr>
        <w:pStyle w:val="KeinLeerraum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p w14:paraId="6F605CB4" w14:textId="5ED165E4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223EC973" w14:textId="5DC310A6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1F62A246" w14:textId="311C4688" w:rsidR="00BD4B23" w:rsidRPr="000C120B" w:rsidRDefault="000C120B" w:rsidP="000C120B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C120B">
        <w:rPr>
          <w:rFonts w:ascii="Arial" w:hAnsi="Arial" w:cs="Arial"/>
          <w:b/>
          <w:bCs/>
          <w:color w:val="FF0000"/>
          <w:sz w:val="20"/>
          <w:szCs w:val="20"/>
        </w:rPr>
        <w:t>Versandt am 23 06 2021</w:t>
      </w:r>
    </w:p>
    <w:p w14:paraId="395C85B8" w14:textId="2D82B79D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0ACADEBA" w14:textId="23CF2D22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5E034798" w14:textId="3EDE6EAE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7648E897" w14:textId="769A3322" w:rsidR="00BD4B23" w:rsidRPr="00BA44C5" w:rsidRDefault="00DA38D4" w:rsidP="00BA44C5">
      <w:pPr>
        <w:pStyle w:val="KeinLeerraum"/>
        <w:jc w:val="center"/>
        <w:rPr>
          <w:rFonts w:ascii="Arial" w:hAnsi="Arial" w:cs="Arial"/>
          <w:b/>
          <w:bCs/>
          <w:sz w:val="36"/>
          <w:szCs w:val="36"/>
        </w:rPr>
      </w:pPr>
      <w:r w:rsidRPr="00BA44C5">
        <w:rPr>
          <w:rFonts w:ascii="Arial" w:hAnsi="Arial" w:cs="Arial"/>
          <w:b/>
          <w:bCs/>
          <w:sz w:val="36"/>
          <w:szCs w:val="36"/>
        </w:rPr>
        <w:t>Zusammensetzung des Ausschusses</w:t>
      </w:r>
    </w:p>
    <w:p w14:paraId="14A8875B" w14:textId="205D660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3A200EAF" w14:textId="47893443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sitze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zlt Markus AUINGER</w:t>
      </w:r>
    </w:p>
    <w:p w14:paraId="63F1D89A" w14:textId="75A6B884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vertret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StWm</w:t>
      </w:r>
      <w:proofErr w:type="spellEnd"/>
      <w:r>
        <w:rPr>
          <w:rFonts w:ascii="Arial" w:hAnsi="Arial" w:cs="Arial"/>
          <w:sz w:val="20"/>
          <w:szCs w:val="20"/>
        </w:rPr>
        <w:t xml:space="preserve"> Klaus </w:t>
      </w:r>
      <w:proofErr w:type="spellStart"/>
      <w:r>
        <w:rPr>
          <w:rFonts w:ascii="Arial" w:hAnsi="Arial" w:cs="Arial"/>
          <w:sz w:val="20"/>
          <w:szCs w:val="20"/>
        </w:rPr>
        <w:t>Fitzinger</w:t>
      </w:r>
      <w:proofErr w:type="spellEnd"/>
    </w:p>
    <w:p w14:paraId="45760486" w14:textId="5B9861D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7FEE7B26" w14:textId="15927917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hbearbeiter/Vortragender:</w:t>
      </w:r>
      <w:r>
        <w:rPr>
          <w:rFonts w:ascii="Arial" w:hAnsi="Arial" w:cs="Arial"/>
          <w:sz w:val="20"/>
          <w:szCs w:val="20"/>
        </w:rPr>
        <w:tab/>
        <w:t>Vzlt i.R. Erich Malacek</w:t>
      </w:r>
    </w:p>
    <w:p w14:paraId="2F3C1B22" w14:textId="651094AD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iftführer:</w:t>
      </w:r>
      <w:r w:rsidR="00BA44C5">
        <w:rPr>
          <w:rFonts w:ascii="Arial" w:hAnsi="Arial" w:cs="Arial"/>
          <w:sz w:val="20"/>
          <w:szCs w:val="20"/>
        </w:rPr>
        <w:tab/>
      </w:r>
      <w:r w:rsidR="00BA44C5">
        <w:rPr>
          <w:rFonts w:ascii="Arial" w:hAnsi="Arial" w:cs="Arial"/>
          <w:sz w:val="20"/>
          <w:szCs w:val="20"/>
        </w:rPr>
        <w:tab/>
      </w:r>
      <w:r w:rsidR="00BA44C5">
        <w:rPr>
          <w:rFonts w:ascii="Arial" w:hAnsi="Arial" w:cs="Arial"/>
          <w:sz w:val="20"/>
          <w:szCs w:val="20"/>
        </w:rPr>
        <w:tab/>
        <w:t xml:space="preserve">Vzlt Josef </w:t>
      </w:r>
      <w:proofErr w:type="spellStart"/>
      <w:r w:rsidR="00BA44C5">
        <w:rPr>
          <w:rFonts w:ascii="Arial" w:hAnsi="Arial" w:cs="Arial"/>
          <w:sz w:val="20"/>
          <w:szCs w:val="20"/>
        </w:rPr>
        <w:t>Kirchmayer</w:t>
      </w:r>
      <w:proofErr w:type="spellEnd"/>
    </w:p>
    <w:p w14:paraId="0F0E337E" w14:textId="6C59A011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vertret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 nach Bedarf ein</w:t>
      </w:r>
      <w:r w:rsidR="00BA44C5">
        <w:rPr>
          <w:rFonts w:ascii="Arial" w:hAnsi="Arial" w:cs="Arial"/>
          <w:sz w:val="20"/>
          <w:szCs w:val="20"/>
        </w:rPr>
        <w:t>er der</w:t>
      </w:r>
      <w:r>
        <w:rPr>
          <w:rFonts w:ascii="Arial" w:hAnsi="Arial" w:cs="Arial"/>
          <w:sz w:val="20"/>
          <w:szCs w:val="20"/>
        </w:rPr>
        <w:t xml:space="preserve"> Beisitzer</w:t>
      </w:r>
    </w:p>
    <w:p w14:paraId="7176F562" w14:textId="3A8FF41A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sitzer (Miliz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A38D4">
        <w:rPr>
          <w:rFonts w:ascii="Arial" w:hAnsi="Arial" w:cs="Arial"/>
          <w:sz w:val="20"/>
          <w:szCs w:val="20"/>
        </w:rPr>
        <w:t>OStWm</w:t>
      </w:r>
      <w:proofErr w:type="spellEnd"/>
      <w:r w:rsidRPr="00DA38D4">
        <w:rPr>
          <w:rFonts w:ascii="Arial" w:hAnsi="Arial" w:cs="Arial"/>
          <w:sz w:val="20"/>
          <w:szCs w:val="20"/>
        </w:rPr>
        <w:t xml:space="preserve"> SCHOVANEC Stefan</w:t>
      </w:r>
    </w:p>
    <w:p w14:paraId="5BB3A9BF" w14:textId="3F944B9B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sitzer (Frauen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A38D4">
        <w:rPr>
          <w:rFonts w:ascii="Arial" w:hAnsi="Arial" w:cs="Arial"/>
          <w:sz w:val="20"/>
          <w:szCs w:val="20"/>
        </w:rPr>
        <w:t>Wm</w:t>
      </w:r>
      <w:proofErr w:type="spellEnd"/>
      <w:r w:rsidRPr="00DA38D4">
        <w:rPr>
          <w:rFonts w:ascii="Arial" w:hAnsi="Arial" w:cs="Arial"/>
          <w:sz w:val="20"/>
          <w:szCs w:val="20"/>
        </w:rPr>
        <w:t xml:space="preserve"> MOLD Bettina</w:t>
      </w:r>
    </w:p>
    <w:p w14:paraId="3725620F" w14:textId="302FB0BE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CD11CD" w14:textId="3CD9977A" w:rsidR="00BA44C5" w:rsidRDefault="00BA44C5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on den ZV der Obmann oder ein von ihm mit Stimmrecht b</w:t>
      </w:r>
      <w:r w:rsidR="00E022FF">
        <w:rPr>
          <w:rFonts w:ascii="Arial" w:hAnsi="Arial" w:cs="Arial"/>
          <w:sz w:val="20"/>
          <w:szCs w:val="20"/>
        </w:rPr>
        <w:t>evollmächtigter</w:t>
      </w:r>
      <w:r>
        <w:rPr>
          <w:rFonts w:ascii="Arial" w:hAnsi="Arial" w:cs="Arial"/>
          <w:sz w:val="20"/>
          <w:szCs w:val="20"/>
        </w:rPr>
        <w:t xml:space="preserve"> Vertreter)</w:t>
      </w:r>
    </w:p>
    <w:p w14:paraId="309C33F4" w14:textId="43364459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mann</w:t>
      </w:r>
      <w:r w:rsidR="00BA44C5">
        <w:rPr>
          <w:rFonts w:ascii="Arial" w:hAnsi="Arial" w:cs="Arial"/>
          <w:sz w:val="20"/>
          <w:szCs w:val="20"/>
        </w:rPr>
        <w:t>Stv</w:t>
      </w:r>
      <w:proofErr w:type="spellEnd"/>
      <w:r>
        <w:rPr>
          <w:rFonts w:ascii="Arial" w:hAnsi="Arial" w:cs="Arial"/>
          <w:sz w:val="20"/>
          <w:szCs w:val="20"/>
        </w:rPr>
        <w:t xml:space="preserve"> ZV Allentsteig</w:t>
      </w:r>
    </w:p>
    <w:p w14:paraId="3D316566" w14:textId="07829CED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mann ZV Amstetten</w:t>
      </w:r>
    </w:p>
    <w:p w14:paraId="38CAF495" w14:textId="416BB1F6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mann ZV Großmittel</w:t>
      </w:r>
    </w:p>
    <w:p w14:paraId="5B970182" w14:textId="1C3119EC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mann ZV Horn</w:t>
      </w:r>
    </w:p>
    <w:p w14:paraId="22BC2D41" w14:textId="0CF2AD16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mann ZV Korneuburg</w:t>
      </w:r>
    </w:p>
    <w:p w14:paraId="54E6E8CD" w14:textId="22846A6C" w:rsidR="00BA44C5" w:rsidRDefault="00BA44C5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äsidentStv</w:t>
      </w:r>
      <w:proofErr w:type="spellEnd"/>
      <w:r>
        <w:rPr>
          <w:rFonts w:ascii="Arial" w:hAnsi="Arial" w:cs="Arial"/>
          <w:sz w:val="20"/>
          <w:szCs w:val="20"/>
        </w:rPr>
        <w:t xml:space="preserve"> ZV Langenlebarn</w:t>
      </w:r>
    </w:p>
    <w:p w14:paraId="2CCB08D9" w14:textId="4ECD9508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mann ZV </w:t>
      </w:r>
      <w:proofErr w:type="spellStart"/>
      <w:r>
        <w:rPr>
          <w:rFonts w:ascii="Arial" w:hAnsi="Arial" w:cs="Arial"/>
          <w:sz w:val="20"/>
          <w:szCs w:val="20"/>
        </w:rPr>
        <w:t>Mautern</w:t>
      </w:r>
      <w:proofErr w:type="spellEnd"/>
    </w:p>
    <w:p w14:paraId="3FDB2B93" w14:textId="0C0AA870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mann ZV Mistelbach</w:t>
      </w:r>
    </w:p>
    <w:p w14:paraId="0FEC842B" w14:textId="37E81D58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mann ZV </w:t>
      </w:r>
      <w:proofErr w:type="spellStart"/>
      <w:r>
        <w:rPr>
          <w:rFonts w:ascii="Arial" w:hAnsi="Arial" w:cs="Arial"/>
          <w:sz w:val="20"/>
          <w:szCs w:val="20"/>
        </w:rPr>
        <w:t>Melk</w:t>
      </w:r>
      <w:proofErr w:type="spellEnd"/>
    </w:p>
    <w:p w14:paraId="5EBA8B77" w14:textId="2C531A2D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mann ZV Neulengbach</w:t>
      </w:r>
    </w:p>
    <w:p w14:paraId="0B20052C" w14:textId="3B1EDD45" w:rsidR="00DA38D4" w:rsidRDefault="00DA38D4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mann ZV</w:t>
      </w:r>
      <w:r w:rsidR="00BA44C5">
        <w:rPr>
          <w:rFonts w:ascii="Arial" w:hAnsi="Arial" w:cs="Arial"/>
          <w:sz w:val="20"/>
          <w:szCs w:val="20"/>
        </w:rPr>
        <w:t xml:space="preserve"> Weitra</w:t>
      </w:r>
    </w:p>
    <w:p w14:paraId="2A1B6DC5" w14:textId="794EDFE7" w:rsidR="00BA44C5" w:rsidRDefault="00BA44C5" w:rsidP="00DA3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089BE" w14:textId="6F88AB44" w:rsidR="00BA44C5" w:rsidRPr="00DA38D4" w:rsidRDefault="00BA44C5" w:rsidP="00DA38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ersuche um Übermittlung der namentlichen Teilnehmer bis 12 07 2021.</w:t>
      </w:r>
    </w:p>
    <w:p w14:paraId="122120DE" w14:textId="1683DA0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70CC2F71" w14:textId="6444EEC5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4388EAFC" w14:textId="76ABA334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31A1040B" w14:textId="0924E11B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66DC8ABE" w14:textId="35C3953C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2B40DC17" w14:textId="7248282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55398383" w14:textId="1A77118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64E8592F" w14:textId="40B2448E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11FCC552" w14:textId="292A8414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5F19A9F6" w14:textId="77777777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0CA2F436" w14:textId="29F3EA03" w:rsidR="002534C1" w:rsidRDefault="00BD4B23" w:rsidP="001D5780">
      <w:pPr>
        <w:pStyle w:val="KeinLeerraum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1C599" wp14:editId="1C65302B">
                <wp:simplePos x="0" y="0"/>
                <wp:positionH relativeFrom="column">
                  <wp:posOffset>3187156</wp:posOffset>
                </wp:positionH>
                <wp:positionV relativeFrom="paragraph">
                  <wp:posOffset>3541214</wp:posOffset>
                </wp:positionV>
                <wp:extent cx="1469571" cy="266700"/>
                <wp:effectExtent l="0" t="0" r="1651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571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AA8B" w14:textId="566EA851" w:rsidR="00BD4B23" w:rsidRPr="00BD4B23" w:rsidRDefault="00BD4B23" w:rsidP="00BD4B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B2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Richtu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Tulln Um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1C599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50.95pt;margin-top:278.85pt;width:115.7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" fillcolor="window" strokeweight=".5pt">
                <v:textbox>
                  <w:txbxContent>
                    <w:p w14:paraId="2DCEAA8B" w14:textId="566EA851" w:rsidR="00BD4B23" w:rsidRPr="00BD4B23" w:rsidRDefault="00BD4B23" w:rsidP="00BD4B2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BD4B23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Richtu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Tulln Um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0CBD06FE" w14:textId="0D654B30" w:rsidR="00BD4B23" w:rsidRPr="001D5780" w:rsidRDefault="00764B95" w:rsidP="001D5780">
      <w:pPr>
        <w:pStyle w:val="KeinLeerraum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6497A" wp14:editId="207FD825">
                <wp:simplePos x="0" y="0"/>
                <wp:positionH relativeFrom="column">
                  <wp:posOffset>5467622</wp:posOffset>
                </wp:positionH>
                <wp:positionV relativeFrom="paragraph">
                  <wp:posOffset>2347051</wp:posOffset>
                </wp:positionV>
                <wp:extent cx="832757" cy="266700"/>
                <wp:effectExtent l="0" t="0" r="2476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58D05" w14:textId="7F9C3117" w:rsidR="00BD4B23" w:rsidRPr="00BD4B23" w:rsidRDefault="00BD4B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B2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Richtung L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497A" id="Textfeld 11" o:spid="_x0000_s1027" type="#_x0000_t202" style="position:absolute;margin-left:430.5pt;margin-top:184.8pt;width:65.5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" fillcolor="white [3201]" strokeweight=".5pt">
                <v:textbox>
                  <w:txbxContent>
                    <w:p w14:paraId="0B658D05" w14:textId="7F9C3117" w:rsidR="00BD4B23" w:rsidRPr="00BD4B23" w:rsidRDefault="00BD4B2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BD4B23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Richtung L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21602" wp14:editId="1D8B73A0">
                <wp:simplePos x="0" y="0"/>
                <wp:positionH relativeFrom="column">
                  <wp:posOffset>-829582</wp:posOffset>
                </wp:positionH>
                <wp:positionV relativeFrom="paragraph">
                  <wp:posOffset>1998527</wp:posOffset>
                </wp:positionV>
                <wp:extent cx="1120957" cy="266700"/>
                <wp:effectExtent l="0" t="0" r="2222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9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958BD" w14:textId="0394480F" w:rsidR="00BD4B23" w:rsidRPr="00BD4B23" w:rsidRDefault="00BD4B23" w:rsidP="00BD4B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B2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Richtu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Tulln 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21602" id="Textfeld 12" o:spid="_x0000_s1028" type="#_x0000_t202" style="position:absolute;margin-left:-65.3pt;margin-top:157.35pt;width:88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" fillcolor="window" strokeweight=".5pt">
                <v:textbox>
                  <w:txbxContent>
                    <w:p w14:paraId="140958BD" w14:textId="0394480F" w:rsidR="00BD4B23" w:rsidRPr="00BD4B23" w:rsidRDefault="00BD4B23" w:rsidP="00BD4B2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BD4B23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Richtu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Tulln Stadt</w:t>
                      </w:r>
                    </w:p>
                  </w:txbxContent>
                </v:textbox>
              </v:shape>
            </w:pict>
          </mc:Fallback>
        </mc:AlternateContent>
      </w:r>
      <w:r w:rsidR="002534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7BCBC" wp14:editId="16082FD7">
                <wp:simplePos x="0" y="0"/>
                <wp:positionH relativeFrom="column">
                  <wp:posOffset>3084</wp:posOffset>
                </wp:positionH>
                <wp:positionV relativeFrom="paragraph">
                  <wp:posOffset>3887471</wp:posOffset>
                </wp:positionV>
                <wp:extent cx="5785757" cy="468086"/>
                <wp:effectExtent l="0" t="0" r="24765" b="273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757" cy="468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C9BB5" w14:textId="423CD238" w:rsidR="002534C1" w:rsidRDefault="002534C1">
                            <w:r w:rsidRPr="002534C1">
                              <w:t>einfach an dem Kreisverkehr beim Kino der Straße (</w:t>
                            </w:r>
                            <w:r w:rsidR="00764B95">
                              <w:t>t</w:t>
                            </w:r>
                            <w:r w:rsidRPr="002534C1">
                              <w:t>eilweise Radweg aber befahrbar) nach Norden folgen</w:t>
                            </w:r>
                            <w:r w:rsidR="00764B9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BCBC" id="Textfeld 14" o:spid="_x0000_s1029" type="#_x0000_t202" style="position:absolute;margin-left:.25pt;margin-top:306.1pt;width:455.55pt;height:3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" fillcolor="white [3201]" strokeweight=".5pt">
                <v:textbox>
                  <w:txbxContent>
                    <w:p w14:paraId="06EC9BB5" w14:textId="423CD238" w:rsidR="002534C1" w:rsidRDefault="002534C1">
                      <w:r w:rsidRPr="002534C1">
                        <w:t>einfach an dem Kreisverkehr beim Kino der Straße (</w:t>
                      </w:r>
                      <w:r w:rsidR="00764B95">
                        <w:t>t</w:t>
                      </w:r>
                      <w:r w:rsidRPr="002534C1">
                        <w:t>eilweise Radweg aber befahrbar) nach Norden folgen</w:t>
                      </w:r>
                      <w:r w:rsidR="00764B9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4B23">
        <w:rPr>
          <w:noProof/>
        </w:rPr>
        <w:drawing>
          <wp:inline distT="0" distB="0" distL="0" distR="0" wp14:anchorId="02E9CCD4" wp14:editId="6C28C4C3">
            <wp:extent cx="5759450" cy="3598545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B23" w:rsidRPr="001D5780" w:rsidSect="008A0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ADE7" w14:textId="77777777" w:rsidR="006014C5" w:rsidRDefault="006014C5" w:rsidP="0088731D">
      <w:pPr>
        <w:spacing w:after="0" w:line="240" w:lineRule="auto"/>
      </w:pPr>
      <w:r>
        <w:separator/>
      </w:r>
    </w:p>
  </w:endnote>
  <w:endnote w:type="continuationSeparator" w:id="0">
    <w:p w14:paraId="40F507C0" w14:textId="77777777" w:rsidR="006014C5" w:rsidRDefault="006014C5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6826" w14:textId="77777777" w:rsidR="006014C5" w:rsidRDefault="006014C5" w:rsidP="0088731D">
      <w:pPr>
        <w:spacing w:after="0" w:line="240" w:lineRule="auto"/>
      </w:pPr>
      <w:r>
        <w:separator/>
      </w:r>
    </w:p>
  </w:footnote>
  <w:footnote w:type="continuationSeparator" w:id="0">
    <w:p w14:paraId="17AE3B9E" w14:textId="77777777" w:rsidR="006014C5" w:rsidRDefault="006014C5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77777777" w:rsidR="001D5780" w:rsidRDefault="001D5780" w:rsidP="006370BD">
                          <w:pPr>
                            <w:pStyle w:val="Titel"/>
                          </w:pPr>
                          <w:r>
                            <w:t>UNTEROFFIZIERSGESELLSCHAFT 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FlH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" stroked="f">
              <v:textbox>
                <w:txbxContent>
                  <w:p w14:paraId="5461A2FE" w14:textId="77777777" w:rsidR="001D5780" w:rsidRDefault="001D5780" w:rsidP="006370BD">
                    <w:pPr>
                      <w:pStyle w:val="Titel"/>
                    </w:pPr>
                    <w:r>
                      <w:t>UNTEROFFIZIERSGESELLSCHAFT 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7137E"/>
    <w:rsid w:val="000C120B"/>
    <w:rsid w:val="000E3E53"/>
    <w:rsid w:val="00121352"/>
    <w:rsid w:val="001D5780"/>
    <w:rsid w:val="002534C1"/>
    <w:rsid w:val="00377B41"/>
    <w:rsid w:val="003A54E0"/>
    <w:rsid w:val="00435000"/>
    <w:rsid w:val="004F4724"/>
    <w:rsid w:val="00507CCB"/>
    <w:rsid w:val="0054323C"/>
    <w:rsid w:val="00544DAE"/>
    <w:rsid w:val="00574DA9"/>
    <w:rsid w:val="006014C5"/>
    <w:rsid w:val="00631F3C"/>
    <w:rsid w:val="006370BD"/>
    <w:rsid w:val="006E5809"/>
    <w:rsid w:val="00702408"/>
    <w:rsid w:val="007055F6"/>
    <w:rsid w:val="0072052D"/>
    <w:rsid w:val="0076138E"/>
    <w:rsid w:val="00764B95"/>
    <w:rsid w:val="00775ED0"/>
    <w:rsid w:val="00783BBE"/>
    <w:rsid w:val="008317C0"/>
    <w:rsid w:val="00847BED"/>
    <w:rsid w:val="00851E40"/>
    <w:rsid w:val="0088731D"/>
    <w:rsid w:val="008A0F2C"/>
    <w:rsid w:val="00917CF8"/>
    <w:rsid w:val="009B2865"/>
    <w:rsid w:val="009C6595"/>
    <w:rsid w:val="00A83685"/>
    <w:rsid w:val="00A969CF"/>
    <w:rsid w:val="00AA52FF"/>
    <w:rsid w:val="00B2474B"/>
    <w:rsid w:val="00B34E3E"/>
    <w:rsid w:val="00BA17C5"/>
    <w:rsid w:val="00BA44C5"/>
    <w:rsid w:val="00BB349F"/>
    <w:rsid w:val="00BD4B23"/>
    <w:rsid w:val="00BE0EAC"/>
    <w:rsid w:val="00BF7268"/>
    <w:rsid w:val="00CD7D42"/>
    <w:rsid w:val="00CF6DFC"/>
    <w:rsid w:val="00D16DE0"/>
    <w:rsid w:val="00D52E24"/>
    <w:rsid w:val="00D83E85"/>
    <w:rsid w:val="00DA38D4"/>
    <w:rsid w:val="00DB2BFE"/>
    <w:rsid w:val="00DC7E9A"/>
    <w:rsid w:val="00E022FF"/>
    <w:rsid w:val="00E027B4"/>
    <w:rsid w:val="00E165A7"/>
    <w:rsid w:val="00E24772"/>
    <w:rsid w:val="00E74CA5"/>
    <w:rsid w:val="00EA4CA5"/>
    <w:rsid w:val="00EB53D4"/>
    <w:rsid w:val="00F1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image" Target="media/image6.emf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Erich Malacek</cp:lastModifiedBy>
  <cp:revision>9</cp:revision>
  <dcterms:created xsi:type="dcterms:W3CDTF">2021-06-21T07:46:00Z</dcterms:created>
  <dcterms:modified xsi:type="dcterms:W3CDTF">2021-07-06T07:32:00Z</dcterms:modified>
</cp:coreProperties>
</file>